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5521" w:rsidRPr="00BE2B89" w:rsidTr="006E5521">
        <w:tblPrEx>
          <w:tblLook w:val="04A0"/>
        </w:tblPrEx>
        <w:tc>
          <w:tcPr>
            <w:tcW w:w="392" w:type="dxa"/>
          </w:tcPr>
          <w:p w:rsidR="006E5521" w:rsidRPr="00BE2B89" w:rsidRDefault="006E5521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5</w:t>
            </w:r>
          </w:p>
        </w:tc>
        <w:tc>
          <w:tcPr>
            <w:tcW w:w="1417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Кораблев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юменской области</w:t>
            </w:r>
          </w:p>
        </w:tc>
        <w:tc>
          <w:tcPr>
            <w:tcW w:w="992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  <w:p w:rsidR="006E5521" w:rsidRPr="00754F13" w:rsidRDefault="006E5521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,1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ольво ХС 90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0 928</w:t>
            </w:r>
          </w:p>
        </w:tc>
        <w:tc>
          <w:tcPr>
            <w:tcW w:w="212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5521" w:rsidRPr="00BE2B89" w:rsidTr="006E5521">
        <w:tblPrEx>
          <w:tblLook w:val="04A0"/>
        </w:tblPrEx>
        <w:tc>
          <w:tcPr>
            <w:tcW w:w="392" w:type="dxa"/>
          </w:tcPr>
          <w:p w:rsidR="006E5521" w:rsidRPr="00BE2B89" w:rsidRDefault="006E5521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754F13" w:rsidRDefault="006E5521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E5521" w:rsidRPr="00754F13" w:rsidRDefault="006E5521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½ доли</w:t>
            </w:r>
          </w:p>
          <w:p w:rsidR="006E5521" w:rsidRPr="00754F13" w:rsidRDefault="006E5521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83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754F13" w:rsidRDefault="006E5521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754F13" w:rsidRDefault="006E5521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</w:tc>
        <w:tc>
          <w:tcPr>
            <w:tcW w:w="851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АЗ 2103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втоприцеп ММ 381021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2127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 310</w:t>
            </w:r>
          </w:p>
        </w:tc>
        <w:tc>
          <w:tcPr>
            <w:tcW w:w="212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5521" w:rsidRPr="000D3C31" w:rsidTr="006E5521">
        <w:tblPrEx>
          <w:tblLook w:val="04A0"/>
        </w:tblPrEx>
        <w:tc>
          <w:tcPr>
            <w:tcW w:w="392" w:type="dxa"/>
          </w:tcPr>
          <w:p w:rsidR="006E5521" w:rsidRPr="00BE2B89" w:rsidRDefault="006E5521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6</w:t>
            </w:r>
          </w:p>
        </w:tc>
        <w:tc>
          <w:tcPr>
            <w:tcW w:w="1417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Феофановна</w:t>
            </w:r>
          </w:p>
        </w:tc>
        <w:tc>
          <w:tcPr>
            <w:tcW w:w="127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УАЗ 331151201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44 284</w:t>
            </w:r>
          </w:p>
        </w:tc>
        <w:tc>
          <w:tcPr>
            <w:tcW w:w="2126" w:type="dxa"/>
          </w:tcPr>
          <w:p w:rsidR="006E5521" w:rsidRPr="000D3C3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5521" w:rsidRPr="00BE2B89" w:rsidTr="006E5521">
        <w:tblPrEx>
          <w:tblLook w:val="04A0"/>
        </w:tblPrEx>
        <w:tc>
          <w:tcPr>
            <w:tcW w:w="392" w:type="dxa"/>
          </w:tcPr>
          <w:p w:rsidR="006E5521" w:rsidRPr="000D3C31" w:rsidRDefault="006E5521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Ауди 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0 592</w:t>
            </w:r>
          </w:p>
        </w:tc>
        <w:tc>
          <w:tcPr>
            <w:tcW w:w="212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5521" w:rsidRPr="00BE2B89" w:rsidTr="006E5521">
        <w:tblPrEx>
          <w:tblLook w:val="04A0"/>
        </w:tblPrEx>
        <w:tc>
          <w:tcPr>
            <w:tcW w:w="392" w:type="dxa"/>
          </w:tcPr>
          <w:p w:rsidR="006E5521" w:rsidRPr="00BE2B89" w:rsidRDefault="006E5521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7</w:t>
            </w:r>
          </w:p>
        </w:tc>
        <w:tc>
          <w:tcPr>
            <w:tcW w:w="1417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анников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916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32,1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56,7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95,1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62,9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АЗ 21150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Хонда Цивик</w:t>
            </w:r>
          </w:p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5 689</w:t>
            </w:r>
          </w:p>
        </w:tc>
        <w:tc>
          <w:tcPr>
            <w:tcW w:w="2126" w:type="dxa"/>
          </w:tcPr>
          <w:p w:rsidR="006E5521" w:rsidRPr="00BE2B89" w:rsidRDefault="006E5521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02B" w:rsidRDefault="00FF002B" w:rsidP="000D566E">
      <w:pPr>
        <w:spacing w:after="0" w:line="240" w:lineRule="auto"/>
      </w:pPr>
      <w:r>
        <w:separator/>
      </w:r>
    </w:p>
  </w:endnote>
  <w:endnote w:type="continuationSeparator" w:id="0">
    <w:p w:rsidR="00FF002B" w:rsidRDefault="00FF002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02B" w:rsidRDefault="00FF002B" w:rsidP="000D566E">
      <w:pPr>
        <w:spacing w:after="0" w:line="240" w:lineRule="auto"/>
      </w:pPr>
      <w:r>
        <w:separator/>
      </w:r>
    </w:p>
  </w:footnote>
  <w:footnote w:type="continuationSeparator" w:id="0">
    <w:p w:rsidR="00FF002B" w:rsidRDefault="00FF002B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521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2B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43E3-85CA-4C6D-8E9B-D85BA02C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76</cp:revision>
  <cp:lastPrinted>2018-05-23T12:23:00Z</cp:lastPrinted>
  <dcterms:created xsi:type="dcterms:W3CDTF">2018-05-29T15:22:00Z</dcterms:created>
  <dcterms:modified xsi:type="dcterms:W3CDTF">2018-06-01T08:40:00Z</dcterms:modified>
</cp:coreProperties>
</file>